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B6762" w14:textId="77777777" w:rsidR="00E7474C" w:rsidRDefault="00E7474C">
      <w:pPr>
        <w:rPr>
          <w:rStyle w:val="IntenseEmphasis"/>
        </w:rPr>
      </w:pPr>
      <w:r w:rsidRPr="00E7474C">
        <w:rPr>
          <w:rStyle w:val="IntenseEmphasis"/>
        </w:rPr>
        <w:t>Definitions</w:t>
      </w:r>
    </w:p>
    <w:p w14:paraId="209A0EF8" w14:textId="77777777" w:rsidR="00E7474C" w:rsidRDefault="00E7474C" w:rsidP="00E7474C">
      <w:pPr>
        <w:rPr>
          <w:rStyle w:val="IntenseEmphasis"/>
          <w:b w:val="0"/>
          <w:i w:val="0"/>
          <w:color w:val="auto"/>
        </w:rPr>
      </w:pPr>
      <w:r>
        <w:rPr>
          <w:rStyle w:val="IntenseEmphasis"/>
          <w:b w:val="0"/>
          <w:i w:val="0"/>
          <w:color w:val="auto"/>
        </w:rPr>
        <w:t>For ease of reading, this is what I mean when I use the following terms</w:t>
      </w:r>
    </w:p>
    <w:p w14:paraId="513CF704" w14:textId="77777777" w:rsidR="00E7474C" w:rsidRDefault="00E7474C" w:rsidP="00E7474C">
      <w:pPr>
        <w:rPr>
          <w:rStyle w:val="IntenseEmphasis"/>
          <w:b w:val="0"/>
          <w:i w:val="0"/>
          <w:color w:val="auto"/>
        </w:rPr>
      </w:pPr>
      <w:r>
        <w:rPr>
          <w:rStyle w:val="IntenseEmphasis"/>
          <w:b w:val="0"/>
          <w:i w:val="0"/>
          <w:color w:val="auto"/>
        </w:rPr>
        <w:t>Present Value – Discount the cash transaction to the base date in the model</w:t>
      </w:r>
    </w:p>
    <w:p w14:paraId="2ADD33C3" w14:textId="77777777" w:rsidR="00157208" w:rsidRDefault="00157208" w:rsidP="00E7474C">
      <w:pPr>
        <w:rPr>
          <w:rStyle w:val="IntenseEmphasis"/>
          <w:b w:val="0"/>
          <w:i w:val="0"/>
          <w:color w:val="auto"/>
        </w:rPr>
      </w:pPr>
      <w:r>
        <w:rPr>
          <w:rStyle w:val="IntenseEmphasis"/>
          <w:b w:val="0"/>
          <w:i w:val="0"/>
          <w:color w:val="auto"/>
        </w:rPr>
        <w:t>Current Value – Multiply cash by factor to bring value to current time</w:t>
      </w:r>
    </w:p>
    <w:p w14:paraId="03179B7B" w14:textId="77777777" w:rsidR="00667B48" w:rsidRPr="00667B48" w:rsidRDefault="00667B48" w:rsidP="00E7474C">
      <w:pPr>
        <w:rPr>
          <w:rStyle w:val="IntenseEmphasis"/>
          <w:b w:val="0"/>
          <w:i w:val="0"/>
          <w:color w:val="auto"/>
        </w:rPr>
      </w:pPr>
      <w:r>
        <w:rPr>
          <w:rStyle w:val="IntenseEmphasis"/>
          <w:b w:val="0"/>
          <w:i w:val="0"/>
          <w:color w:val="auto"/>
        </w:rPr>
        <w:t xml:space="preserve">Note: I changed the calculation in </w:t>
      </w:r>
      <w:r w:rsidRPr="00667B48">
        <w:rPr>
          <w:rStyle w:val="IntenseEmphasis"/>
          <w:b w:val="0"/>
          <w:color w:val="auto"/>
        </w:rPr>
        <w:t>Net Cash flow GP</w:t>
      </w:r>
      <w:r>
        <w:rPr>
          <w:rStyle w:val="IntenseEmphasis"/>
          <w:b w:val="0"/>
          <w:color w:val="auto"/>
        </w:rPr>
        <w:t xml:space="preserve"> –</w:t>
      </w:r>
      <w:r w:rsidRPr="00667B48">
        <w:rPr>
          <w:rStyle w:val="IntenseEmphasis"/>
          <w:b w:val="0"/>
          <w:color w:val="auto"/>
        </w:rPr>
        <w:t xml:space="preserve"> Estimated</w:t>
      </w:r>
      <w:r>
        <w:rPr>
          <w:rStyle w:val="IntenseEmphasis"/>
          <w:b w:val="0"/>
          <w:color w:val="auto"/>
        </w:rPr>
        <w:t xml:space="preserve"> </w:t>
      </w:r>
      <w:r w:rsidR="00A54BB0">
        <w:rPr>
          <w:rStyle w:val="IntenseEmphasis"/>
          <w:b w:val="0"/>
          <w:i w:val="0"/>
          <w:color w:val="auto"/>
        </w:rPr>
        <w:t xml:space="preserve">to account for LP distributions. The previous formula only considered the payment in the current period, and ignored it in future periods. </w:t>
      </w:r>
    </w:p>
    <w:p w14:paraId="3BB476C8" w14:textId="77777777" w:rsidR="00E7474C" w:rsidRDefault="00E7474C">
      <w:pPr>
        <w:rPr>
          <w:b/>
        </w:rPr>
      </w:pPr>
    </w:p>
    <w:p w14:paraId="153D99DF" w14:textId="77777777" w:rsidR="00AB3C17" w:rsidRDefault="00E7474C">
      <w:pPr>
        <w:rPr>
          <w:b/>
        </w:rPr>
      </w:pPr>
      <w:r>
        <w:rPr>
          <w:b/>
        </w:rPr>
        <w:t xml:space="preserve">[0] </w:t>
      </w:r>
      <w:r w:rsidR="00816F9E">
        <w:rPr>
          <w:b/>
        </w:rPr>
        <w:t>Net Cash Glow GP</w:t>
      </w:r>
    </w:p>
    <w:p w14:paraId="7744C7DD" w14:textId="77777777" w:rsidR="00E7474C" w:rsidRPr="00E7474C" w:rsidRDefault="00816F9E" w:rsidP="00E7474C">
      <w:pPr>
        <w:pStyle w:val="ListParagraph"/>
        <w:numPr>
          <w:ilvl w:val="0"/>
          <w:numId w:val="1"/>
        </w:numPr>
        <w:rPr>
          <w:b/>
        </w:rPr>
      </w:pPr>
      <w:r>
        <w:t>This Row counts the cumulative cash on hand of the GP.</w:t>
      </w:r>
    </w:p>
    <w:p w14:paraId="24B470E8" w14:textId="77777777" w:rsidR="00E7474C" w:rsidRPr="00E7474C" w:rsidRDefault="00E7474C" w:rsidP="00E7474C">
      <w:pPr>
        <w:pStyle w:val="ListParagraph"/>
        <w:numPr>
          <w:ilvl w:val="0"/>
          <w:numId w:val="1"/>
        </w:numPr>
        <w:rPr>
          <w:u w:val="single"/>
        </w:rPr>
      </w:pPr>
      <w:r w:rsidRPr="00E7474C">
        <w:rPr>
          <w:u w:val="single"/>
        </w:rPr>
        <w:t>Formula</w:t>
      </w:r>
    </w:p>
    <w:p w14:paraId="395C456E" w14:textId="77777777" w:rsidR="00816F9E" w:rsidRDefault="00816F9E" w:rsidP="00816F9E">
      <w:pPr>
        <w:pStyle w:val="ListParagraph"/>
        <w:numPr>
          <w:ilvl w:val="1"/>
          <w:numId w:val="1"/>
        </w:numPr>
      </w:pPr>
      <w:r w:rsidRPr="00816F9E">
        <w:t>=IF(T$11="","",+T47+SUM(OFFSET($S$53,0,0,1,T$11)))</w:t>
      </w:r>
    </w:p>
    <w:p w14:paraId="23E05BF0" w14:textId="77777777" w:rsidR="00E7474C" w:rsidRPr="00E7474C" w:rsidRDefault="00E7474C" w:rsidP="00816F9E">
      <w:pPr>
        <w:pStyle w:val="ListParagraph"/>
        <w:numPr>
          <w:ilvl w:val="0"/>
          <w:numId w:val="1"/>
        </w:numPr>
      </w:pPr>
      <w:r>
        <w:rPr>
          <w:u w:val="single"/>
        </w:rPr>
        <w:t>Translation</w:t>
      </w:r>
    </w:p>
    <w:p w14:paraId="7133CAE5" w14:textId="77777777" w:rsidR="00E7474C" w:rsidRDefault="00E7474C" w:rsidP="00E7474C">
      <w:pPr>
        <w:pStyle w:val="ListParagraph"/>
        <w:numPr>
          <w:ilvl w:val="0"/>
          <w:numId w:val="2"/>
        </w:numPr>
      </w:pPr>
      <w:r>
        <w:t xml:space="preserve">If </w:t>
      </w:r>
      <w:r>
        <w:rPr>
          <w:color w:val="4F81BD" w:themeColor="accent1"/>
        </w:rPr>
        <w:t>[the value of the date]</w:t>
      </w:r>
      <w:r>
        <w:t xml:space="preserve"> is blank, then the final output is blank, otherwise continue with formula</w:t>
      </w:r>
    </w:p>
    <w:p w14:paraId="6AFBA2AF" w14:textId="77777777" w:rsidR="00E7474C" w:rsidRPr="00E7474C" w:rsidRDefault="00E7474C" w:rsidP="00E7474C">
      <w:pPr>
        <w:pStyle w:val="ListParagraph"/>
        <w:numPr>
          <w:ilvl w:val="0"/>
          <w:numId w:val="2"/>
        </w:numPr>
      </w:pPr>
      <w:r>
        <w:t xml:space="preserve">Next, </w:t>
      </w:r>
      <w:r>
        <w:rPr>
          <w:color w:val="4F81BD" w:themeColor="accent1"/>
        </w:rPr>
        <w:t>[</w:t>
      </w:r>
      <w:r w:rsidR="00816F9E">
        <w:rPr>
          <w:color w:val="4F81BD" w:themeColor="accent1"/>
        </w:rPr>
        <w:t>Total Distributions to LPs</w:t>
      </w:r>
      <w:r>
        <w:rPr>
          <w:color w:val="4F81BD" w:themeColor="accent1"/>
        </w:rPr>
        <w:t>]</w:t>
      </w:r>
      <w:r>
        <w:t xml:space="preserve"> </w:t>
      </w:r>
      <w:r w:rsidR="00816F9E">
        <w:t>are subtracted from</w:t>
      </w:r>
      <w:r>
        <w:t xml:space="preserve"> </w:t>
      </w:r>
      <w:r>
        <w:rPr>
          <w:color w:val="4F81BD" w:themeColor="accent1"/>
        </w:rPr>
        <w:t>[</w:t>
      </w:r>
      <w:r w:rsidR="00816F9E">
        <w:rPr>
          <w:color w:val="4F81BD" w:themeColor="accent1"/>
        </w:rPr>
        <w:t>Cumulative cash generated by the business</w:t>
      </w:r>
      <w:r w:rsidRPr="00E7474C">
        <w:rPr>
          <w:color w:val="4F81BD" w:themeColor="accent1"/>
        </w:rPr>
        <w:t>]</w:t>
      </w:r>
    </w:p>
    <w:p w14:paraId="529CF834" w14:textId="77777777" w:rsidR="00E7474C" w:rsidRDefault="00E7474C" w:rsidP="00E7474C">
      <w:pPr>
        <w:pStyle w:val="ListParagraph"/>
        <w:numPr>
          <w:ilvl w:val="0"/>
          <w:numId w:val="3"/>
        </w:numPr>
      </w:pPr>
      <w:r>
        <w:rPr>
          <w:u w:val="single"/>
        </w:rPr>
        <w:t>Explanation</w:t>
      </w:r>
    </w:p>
    <w:p w14:paraId="6AEABAA1" w14:textId="77777777" w:rsidR="00E7474C" w:rsidRDefault="00E7474C" w:rsidP="00E7474C">
      <w:pPr>
        <w:pStyle w:val="ListParagraph"/>
        <w:numPr>
          <w:ilvl w:val="1"/>
          <w:numId w:val="3"/>
        </w:numPr>
      </w:pPr>
      <w:r>
        <w:t>The first IF statement determines whether the row should end</w:t>
      </w:r>
    </w:p>
    <w:p w14:paraId="4A06A73A" w14:textId="77777777" w:rsidR="00E7474C" w:rsidRDefault="00E7474C" w:rsidP="00E7474C">
      <w:pPr>
        <w:pStyle w:val="ListParagraph"/>
        <w:numPr>
          <w:ilvl w:val="1"/>
          <w:numId w:val="3"/>
        </w:numPr>
      </w:pPr>
      <w:r>
        <w:t xml:space="preserve">The second term calculates the </w:t>
      </w:r>
      <w:r w:rsidR="00816F9E">
        <w:t>cash available to the GP. This is the cash in the business, less what has been paid to LPs.</w:t>
      </w:r>
    </w:p>
    <w:p w14:paraId="7C4A35E8" w14:textId="77777777" w:rsidR="00E7474C" w:rsidRDefault="00E7474C" w:rsidP="00E7474C">
      <w:pPr>
        <w:rPr>
          <w:b/>
        </w:rPr>
      </w:pPr>
      <w:r>
        <w:rPr>
          <w:b/>
        </w:rPr>
        <w:t xml:space="preserve">[1] </w:t>
      </w:r>
      <w:r w:rsidRPr="00E7474C">
        <w:rPr>
          <w:b/>
        </w:rPr>
        <w:t>Value of Cash Available to Investors</w:t>
      </w:r>
    </w:p>
    <w:p w14:paraId="4602FD51" w14:textId="77777777" w:rsidR="00E7474C" w:rsidRDefault="00E7474C" w:rsidP="00E7474C">
      <w:pPr>
        <w:pStyle w:val="ListParagraph"/>
        <w:numPr>
          <w:ilvl w:val="0"/>
          <w:numId w:val="3"/>
        </w:numPr>
      </w:pPr>
      <w:r>
        <w:t xml:space="preserve">This row checks if there is cash available for investors, and provides the </w:t>
      </w:r>
      <w:r w:rsidR="00816F9E">
        <w:t>amount of cash that is available.</w:t>
      </w:r>
    </w:p>
    <w:p w14:paraId="7BBCE5F6" w14:textId="77777777" w:rsidR="00E7474C" w:rsidRPr="00E7474C" w:rsidRDefault="00E7474C" w:rsidP="00E7474C">
      <w:pPr>
        <w:pStyle w:val="ListParagraph"/>
        <w:numPr>
          <w:ilvl w:val="0"/>
          <w:numId w:val="3"/>
        </w:numPr>
      </w:pPr>
      <w:r>
        <w:rPr>
          <w:u w:val="single"/>
        </w:rPr>
        <w:t>Formula</w:t>
      </w:r>
    </w:p>
    <w:p w14:paraId="18CF10E5" w14:textId="77777777" w:rsidR="00E7474C" w:rsidRDefault="00E7474C" w:rsidP="00816F9E">
      <w:pPr>
        <w:pStyle w:val="ListParagraph"/>
        <w:numPr>
          <w:ilvl w:val="1"/>
          <w:numId w:val="3"/>
        </w:numPr>
      </w:pPr>
      <w:r>
        <w:t>{</w:t>
      </w:r>
      <w:r w:rsidR="00816F9E" w:rsidRPr="00816F9E">
        <w:t>=IF(T11="","",IF($X$3=T$11,T47,IF(MIN(OFFSET(T47,0,1,1,$X$3-T$11)-OFFSET(T47,0,0,1,$X$3-T$11))&lt;0,0,T47+SUM(OFFSET($S$53,0,0,1,S11)))))</w:t>
      </w:r>
      <w:r>
        <w:t>}</w:t>
      </w:r>
    </w:p>
    <w:p w14:paraId="5AC7E4DA" w14:textId="77777777" w:rsidR="00E7474C" w:rsidRPr="00E7474C" w:rsidRDefault="00E7474C" w:rsidP="00E7474C">
      <w:pPr>
        <w:pStyle w:val="ListParagraph"/>
        <w:numPr>
          <w:ilvl w:val="0"/>
          <w:numId w:val="3"/>
        </w:numPr>
      </w:pPr>
      <w:r>
        <w:rPr>
          <w:u w:val="single"/>
        </w:rPr>
        <w:t>Translation</w:t>
      </w:r>
    </w:p>
    <w:p w14:paraId="41A359DC" w14:textId="77777777" w:rsidR="00102E96" w:rsidRDefault="00102E96" w:rsidP="00102E96">
      <w:pPr>
        <w:pStyle w:val="ListParagraph"/>
        <w:numPr>
          <w:ilvl w:val="0"/>
          <w:numId w:val="5"/>
        </w:numPr>
      </w:pPr>
      <w:r>
        <w:t xml:space="preserve">If </w:t>
      </w:r>
      <w:r>
        <w:rPr>
          <w:color w:val="4F81BD" w:themeColor="accent1"/>
        </w:rPr>
        <w:t>[the value of the date]</w:t>
      </w:r>
      <w:r>
        <w:t xml:space="preserve"> is blank, then the final output is blank, otherwise continue with formula</w:t>
      </w:r>
    </w:p>
    <w:p w14:paraId="32BB1E85" w14:textId="77777777" w:rsidR="00E7474C" w:rsidRPr="00816F9E" w:rsidRDefault="00102E96" w:rsidP="00102E96">
      <w:pPr>
        <w:pStyle w:val="ListParagraph"/>
        <w:numPr>
          <w:ilvl w:val="0"/>
          <w:numId w:val="5"/>
        </w:numPr>
        <w:rPr>
          <w:color w:val="4F81BD" w:themeColor="accent1"/>
        </w:rPr>
      </w:pPr>
      <w:r>
        <w:t xml:space="preserve">Next, check if </w:t>
      </w:r>
      <w:r>
        <w:rPr>
          <w:color w:val="4F81BD" w:themeColor="accent1"/>
        </w:rPr>
        <w:t xml:space="preserve">[column of table] </w:t>
      </w:r>
      <w:r>
        <w:t xml:space="preserve">is the </w:t>
      </w:r>
      <w:r>
        <w:rPr>
          <w:color w:val="4F81BD" w:themeColor="accent1"/>
        </w:rPr>
        <w:t>[last column of table]</w:t>
      </w:r>
      <w:r w:rsidR="00816F9E">
        <w:t xml:space="preserve">, if it is return </w:t>
      </w:r>
      <w:r w:rsidR="00816F9E" w:rsidRPr="00816F9E">
        <w:rPr>
          <w:color w:val="4F81BD" w:themeColor="accent1"/>
        </w:rPr>
        <w:t>[</w:t>
      </w:r>
      <w:r w:rsidR="00816F9E">
        <w:rPr>
          <w:color w:val="4F81BD" w:themeColor="accent1"/>
        </w:rPr>
        <w:t>C</w:t>
      </w:r>
      <w:r w:rsidR="00816F9E" w:rsidRPr="00816F9E">
        <w:rPr>
          <w:color w:val="4F81BD" w:themeColor="accent1"/>
        </w:rPr>
        <w:t>ash in business]</w:t>
      </w:r>
    </w:p>
    <w:p w14:paraId="4F8EA6BD" w14:textId="77777777" w:rsidR="00816F9E" w:rsidRDefault="00102E96" w:rsidP="007657C2">
      <w:pPr>
        <w:pStyle w:val="ListParagraph"/>
        <w:numPr>
          <w:ilvl w:val="0"/>
          <w:numId w:val="6"/>
        </w:numPr>
      </w:pPr>
      <w:r>
        <w:t xml:space="preserve">Next, check if </w:t>
      </w:r>
      <w:r w:rsidRPr="00816F9E">
        <w:rPr>
          <w:color w:val="4F81BD" w:themeColor="accent1"/>
        </w:rPr>
        <w:t xml:space="preserve">[Cash flow at point </w:t>
      </w:r>
      <w:r w:rsidRPr="00816F9E">
        <w:rPr>
          <w:i/>
          <w:color w:val="4F81BD" w:themeColor="accent1"/>
        </w:rPr>
        <w:t>t + 1</w:t>
      </w:r>
      <w:r w:rsidRPr="00816F9E">
        <w:rPr>
          <w:color w:val="4F81BD" w:themeColor="accent1"/>
        </w:rPr>
        <w:t xml:space="preserve">] </w:t>
      </w:r>
      <w:r>
        <w:t xml:space="preserve">is greater than </w:t>
      </w:r>
      <w:r w:rsidRPr="00816F9E">
        <w:rPr>
          <w:color w:val="4F81BD" w:themeColor="accent1"/>
        </w:rPr>
        <w:t>[Cash flow at point</w:t>
      </w:r>
      <w:r w:rsidR="007657C2" w:rsidRPr="00816F9E">
        <w:rPr>
          <w:color w:val="4F81BD" w:themeColor="accent1"/>
        </w:rPr>
        <w:t xml:space="preserve"> </w:t>
      </w:r>
      <w:r w:rsidR="007657C2" w:rsidRPr="00816F9E">
        <w:rPr>
          <w:i/>
          <w:color w:val="4F81BD" w:themeColor="accent1"/>
        </w:rPr>
        <w:t>t</w:t>
      </w:r>
      <w:r w:rsidR="007657C2" w:rsidRPr="00816F9E">
        <w:rPr>
          <w:color w:val="4F81BD" w:themeColor="accent1"/>
        </w:rPr>
        <w:t>]</w:t>
      </w:r>
      <w:r w:rsidR="007657C2">
        <w:t xml:space="preserve">, where </w:t>
      </w:r>
      <w:r w:rsidR="007657C2" w:rsidRPr="00816F9E">
        <w:rPr>
          <w:i/>
        </w:rPr>
        <w:t>t</w:t>
      </w:r>
      <w:r w:rsidR="007657C2">
        <w:t xml:space="preserve"> is from 0, 1, …, Last column of model – 1. If true, return </w:t>
      </w:r>
      <w:r w:rsidR="00816F9E" w:rsidRPr="00816F9E">
        <w:rPr>
          <w:color w:val="4F81BD" w:themeColor="accent1"/>
        </w:rPr>
        <w:t>[</w:t>
      </w:r>
      <w:r w:rsidR="00816F9E">
        <w:rPr>
          <w:color w:val="4F81BD" w:themeColor="accent1"/>
        </w:rPr>
        <w:t>C</w:t>
      </w:r>
      <w:r w:rsidR="00816F9E" w:rsidRPr="00816F9E">
        <w:rPr>
          <w:color w:val="4F81BD" w:themeColor="accent1"/>
        </w:rPr>
        <w:t>ash in business]</w:t>
      </w:r>
      <w:r w:rsidR="00816F9E">
        <w:rPr>
          <w:color w:val="4F81BD" w:themeColor="accent1"/>
        </w:rPr>
        <w:t xml:space="preserve"> </w:t>
      </w:r>
      <w:r w:rsidR="00816F9E" w:rsidRPr="00816F9E">
        <w:t>less</w:t>
      </w:r>
      <w:r w:rsidR="00816F9E">
        <w:rPr>
          <w:color w:val="4F81BD" w:themeColor="accent1"/>
        </w:rPr>
        <w:t xml:space="preserve"> [Total Distributions to LPs]</w:t>
      </w:r>
    </w:p>
    <w:p w14:paraId="2E9F7302" w14:textId="77777777" w:rsidR="007657C2" w:rsidRPr="007657C2" w:rsidRDefault="007657C2" w:rsidP="007657C2">
      <w:pPr>
        <w:pStyle w:val="ListParagraph"/>
        <w:numPr>
          <w:ilvl w:val="0"/>
          <w:numId w:val="6"/>
        </w:numPr>
      </w:pPr>
      <w:r w:rsidRPr="00816F9E">
        <w:rPr>
          <w:u w:val="single"/>
        </w:rPr>
        <w:t>Explanation</w:t>
      </w:r>
    </w:p>
    <w:p w14:paraId="360BDF1B" w14:textId="77777777" w:rsidR="007657C2" w:rsidRDefault="007657C2" w:rsidP="007657C2">
      <w:pPr>
        <w:pStyle w:val="ListParagraph"/>
        <w:numPr>
          <w:ilvl w:val="1"/>
          <w:numId w:val="6"/>
        </w:numPr>
      </w:pPr>
      <w:r>
        <w:t>The first IF statement determines whether the column should end</w:t>
      </w:r>
    </w:p>
    <w:p w14:paraId="007ADE50" w14:textId="77777777" w:rsidR="007657C2" w:rsidRDefault="007657C2" w:rsidP="007657C2">
      <w:pPr>
        <w:pStyle w:val="ListParagraph"/>
        <w:numPr>
          <w:ilvl w:val="1"/>
          <w:numId w:val="6"/>
        </w:numPr>
      </w:pPr>
      <w:r>
        <w:lastRenderedPageBreak/>
        <w:t>The second term checks to see if cash is an increasing function of time. If it is, the business can distribute cash and still sustain operations.</w:t>
      </w:r>
      <w:r w:rsidR="00816F9E">
        <w:t xml:space="preserve"> The cash the business has is equal to the sum of LP investments and Cash generated by the business, less what has been distributed back to LPs.</w:t>
      </w:r>
    </w:p>
    <w:p w14:paraId="04AF4BD4" w14:textId="77777777" w:rsidR="00816F9E" w:rsidRDefault="00816F9E" w:rsidP="00816F9E">
      <w:pPr>
        <w:pStyle w:val="ListParagraph"/>
        <w:ind w:left="0"/>
        <w:rPr>
          <w:b/>
        </w:rPr>
      </w:pPr>
      <w:r>
        <w:rPr>
          <w:b/>
        </w:rPr>
        <w:t>[2</w:t>
      </w:r>
      <w:r w:rsidRPr="00157208">
        <w:rPr>
          <w:b/>
        </w:rPr>
        <w:t>]</w:t>
      </w:r>
      <w:r>
        <w:rPr>
          <w:b/>
        </w:rPr>
        <w:t xml:space="preserve"> Number of Distributions to LPs</w:t>
      </w:r>
    </w:p>
    <w:p w14:paraId="53FCB04C" w14:textId="77777777" w:rsidR="00816F9E" w:rsidRDefault="00816F9E" w:rsidP="00816F9E">
      <w:pPr>
        <w:pStyle w:val="ListParagraph"/>
        <w:numPr>
          <w:ilvl w:val="0"/>
          <w:numId w:val="10"/>
        </w:numPr>
      </w:pPr>
      <w:r>
        <w:t>This row keeps a running count of the number of LPs who have had cash distributed to them including the current period.</w:t>
      </w:r>
    </w:p>
    <w:p w14:paraId="2004465C" w14:textId="77777777" w:rsidR="00816F9E" w:rsidRPr="004838BC" w:rsidRDefault="00816F9E" w:rsidP="00816F9E">
      <w:pPr>
        <w:pStyle w:val="ListParagraph"/>
        <w:numPr>
          <w:ilvl w:val="0"/>
          <w:numId w:val="10"/>
        </w:numPr>
      </w:pPr>
      <w:r>
        <w:rPr>
          <w:u w:val="single"/>
        </w:rPr>
        <w:t>Formula</w:t>
      </w:r>
    </w:p>
    <w:p w14:paraId="5F0BFD7A" w14:textId="77777777" w:rsidR="00816F9E" w:rsidRDefault="00816F9E" w:rsidP="00816F9E">
      <w:pPr>
        <w:pStyle w:val="ListParagraph"/>
        <w:numPr>
          <w:ilvl w:val="1"/>
          <w:numId w:val="10"/>
        </w:numPr>
      </w:pPr>
      <w:r w:rsidRPr="00816F9E">
        <w:t>=IF(T12="","",MAX(IF(T11=$X$3,$R$5,MIN(S51+ROUNDDOWN(T50/($D$4*(1+$U$4)^YEARFRAC($S$12,T12,$X$4)),0),$R$5)),0))</w:t>
      </w:r>
    </w:p>
    <w:p w14:paraId="6A082B27" w14:textId="77777777" w:rsidR="00816F9E" w:rsidRPr="004838BC" w:rsidRDefault="00816F9E" w:rsidP="00816F9E">
      <w:pPr>
        <w:pStyle w:val="ListParagraph"/>
        <w:numPr>
          <w:ilvl w:val="0"/>
          <w:numId w:val="10"/>
        </w:numPr>
      </w:pPr>
      <w:r>
        <w:rPr>
          <w:u w:val="single"/>
        </w:rPr>
        <w:t>Translation</w:t>
      </w:r>
    </w:p>
    <w:p w14:paraId="566C5E58" w14:textId="77777777" w:rsidR="00816F9E" w:rsidRDefault="00816F9E" w:rsidP="00816F9E">
      <w:pPr>
        <w:pStyle w:val="ListParagraph"/>
        <w:numPr>
          <w:ilvl w:val="0"/>
          <w:numId w:val="11"/>
        </w:numPr>
      </w:pPr>
      <w:r>
        <w:t xml:space="preserve">If </w:t>
      </w:r>
      <w:r w:rsidRPr="00A663D9">
        <w:rPr>
          <w:color w:val="4F81BD" w:themeColor="accent1"/>
        </w:rPr>
        <w:t>[the value of the date]</w:t>
      </w:r>
      <w:r>
        <w:t xml:space="preserve"> is blank, then the final output is blank, otherwise continue with formula</w:t>
      </w:r>
    </w:p>
    <w:p w14:paraId="166C3462" w14:textId="77777777" w:rsidR="00816F9E" w:rsidRPr="00A663D9" w:rsidRDefault="00816F9E" w:rsidP="00816F9E">
      <w:pPr>
        <w:pStyle w:val="ListParagraph"/>
        <w:numPr>
          <w:ilvl w:val="0"/>
          <w:numId w:val="11"/>
        </w:numPr>
      </w:pPr>
      <w:r>
        <w:t xml:space="preserve">Check if the </w:t>
      </w:r>
      <w:r>
        <w:rPr>
          <w:color w:val="4F81BD" w:themeColor="accent1"/>
        </w:rPr>
        <w:t xml:space="preserve">[current column] </w:t>
      </w:r>
      <w:r>
        <w:t xml:space="preserve">is the last column in the table. If it is, return </w:t>
      </w:r>
      <w:r>
        <w:rPr>
          <w:color w:val="4F81BD" w:themeColor="accent1"/>
        </w:rPr>
        <w:t>[Number of LPs]</w:t>
      </w:r>
    </w:p>
    <w:p w14:paraId="502241FB" w14:textId="77777777" w:rsidR="00816F9E" w:rsidRPr="008E113C" w:rsidRDefault="00816F9E" w:rsidP="00816F9E">
      <w:pPr>
        <w:pStyle w:val="ListParagraph"/>
        <w:numPr>
          <w:ilvl w:val="0"/>
          <w:numId w:val="12"/>
        </w:numPr>
        <w:rPr>
          <w:color w:val="4F81BD" w:themeColor="accent1"/>
        </w:rPr>
      </w:pPr>
      <w:r>
        <w:t>Otherwise, return</w:t>
      </w:r>
      <w:r w:rsidR="008E113C" w:rsidRPr="008E113C">
        <w:rPr>
          <w:color w:val="4F81BD" w:themeColor="accent1"/>
        </w:rPr>
        <w:t>[Number of Distributions in the previous period]</w:t>
      </w:r>
      <w:r w:rsidR="008E113C">
        <w:t xml:space="preserve"> plus </w:t>
      </w:r>
      <w:r w:rsidR="008E113C" w:rsidRPr="008E113C">
        <w:rPr>
          <w:color w:val="4F81BD" w:themeColor="accent1"/>
        </w:rPr>
        <w:t>[Number of Distributions in the current period]</w:t>
      </w:r>
    </w:p>
    <w:p w14:paraId="4D4A24BB" w14:textId="77777777" w:rsidR="00816F9E" w:rsidRPr="008E113C" w:rsidRDefault="00816F9E" w:rsidP="00816F9E">
      <w:pPr>
        <w:pStyle w:val="ListParagraph"/>
        <w:numPr>
          <w:ilvl w:val="0"/>
          <w:numId w:val="12"/>
        </w:numPr>
      </w:pPr>
      <w:r w:rsidRPr="00816F9E">
        <w:rPr>
          <w:u w:val="single"/>
        </w:rPr>
        <w:t>Explanation</w:t>
      </w:r>
    </w:p>
    <w:p w14:paraId="306FFF03" w14:textId="77777777" w:rsidR="008E113C" w:rsidRDefault="008E113C" w:rsidP="008E113C">
      <w:pPr>
        <w:pStyle w:val="ListParagraph"/>
        <w:numPr>
          <w:ilvl w:val="1"/>
          <w:numId w:val="12"/>
        </w:numPr>
      </w:pPr>
      <w:r>
        <w:t>If it is the last period in the table, all investors have to be paid. As a result, the count has to be the number of LPs.</w:t>
      </w:r>
    </w:p>
    <w:p w14:paraId="5396F134" w14:textId="77777777" w:rsidR="008E113C" w:rsidRDefault="008E113C" w:rsidP="008E113C">
      <w:pPr>
        <w:pStyle w:val="ListParagraph"/>
        <w:numPr>
          <w:ilvl w:val="1"/>
          <w:numId w:val="12"/>
        </w:numPr>
      </w:pPr>
      <w:r>
        <w:t xml:space="preserve">It was noted that the investor column used the first cell as a base, and calculated the current value of that depending on the time period the investor entered. Using the first cell of that table as a reference, find the greatest integer number of investors that can be paid provided that the sum of payments is less than </w:t>
      </w:r>
      <w:r>
        <w:rPr>
          <w:b/>
        </w:rPr>
        <w:t>[1]</w:t>
      </w:r>
      <w:r>
        <w:t xml:space="preserve">. </w:t>
      </w:r>
    </w:p>
    <w:p w14:paraId="60B02CEF" w14:textId="77777777" w:rsidR="007657C2" w:rsidRPr="007657C2" w:rsidRDefault="007657C2" w:rsidP="007657C2">
      <w:pPr>
        <w:rPr>
          <w:rFonts w:ascii="Calibri" w:eastAsia="Times New Roman" w:hAnsi="Calibri" w:cs="Times New Roman"/>
          <w:color w:val="000000"/>
          <w:sz w:val="24"/>
          <w:szCs w:val="24"/>
          <w:lang w:eastAsia="en-CA"/>
        </w:rPr>
      </w:pPr>
      <w:r>
        <w:rPr>
          <w:b/>
        </w:rPr>
        <w:t>[</w:t>
      </w:r>
      <w:r w:rsidR="008E113C">
        <w:rPr>
          <w:b/>
        </w:rPr>
        <w:t>3</w:t>
      </w:r>
      <w:r>
        <w:rPr>
          <w:b/>
        </w:rPr>
        <w:t xml:space="preserve">] </w:t>
      </w:r>
      <w:r w:rsidR="00816F9E">
        <w:rPr>
          <w:b/>
        </w:rPr>
        <w:t xml:space="preserve">Number of </w:t>
      </w:r>
      <w:r w:rsidRPr="007657C2">
        <w:rPr>
          <w:rFonts w:ascii="Calibri" w:eastAsia="Times New Roman" w:hAnsi="Calibri" w:cs="Times New Roman"/>
          <w:color w:val="000000"/>
          <w:sz w:val="24"/>
          <w:szCs w:val="24"/>
          <w:lang w:eastAsia="en-CA"/>
        </w:rPr>
        <w:t>Distributions</w:t>
      </w:r>
      <w:r w:rsidR="00816F9E">
        <w:rPr>
          <w:rFonts w:ascii="Calibri" w:eastAsia="Times New Roman" w:hAnsi="Calibri" w:cs="Times New Roman"/>
          <w:color w:val="000000"/>
          <w:sz w:val="24"/>
          <w:szCs w:val="24"/>
          <w:lang w:eastAsia="en-CA"/>
        </w:rPr>
        <w:t xml:space="preserve"> to</w:t>
      </w:r>
      <w:r w:rsidRPr="007657C2">
        <w:rPr>
          <w:rFonts w:ascii="Calibri" w:eastAsia="Times New Roman" w:hAnsi="Calibri" w:cs="Times New Roman"/>
          <w:color w:val="000000"/>
          <w:sz w:val="24"/>
          <w:szCs w:val="24"/>
          <w:lang w:eastAsia="en-CA"/>
        </w:rPr>
        <w:t xml:space="preserve"> LPs - Estimated</w:t>
      </w:r>
    </w:p>
    <w:p w14:paraId="61B8ACE1" w14:textId="77777777" w:rsidR="007657C2" w:rsidRPr="00EF13DB" w:rsidRDefault="007657C2" w:rsidP="007657C2">
      <w:pPr>
        <w:pStyle w:val="ListParagraph"/>
        <w:numPr>
          <w:ilvl w:val="0"/>
          <w:numId w:val="6"/>
        </w:numPr>
        <w:rPr>
          <w:b/>
        </w:rPr>
      </w:pPr>
      <w:r>
        <w:t xml:space="preserve">This row </w:t>
      </w:r>
      <w:r w:rsidR="00EF13DB">
        <w:t xml:space="preserve">determines the </w:t>
      </w:r>
      <w:r w:rsidR="008E113C">
        <w:t>value of the payments to investors.</w:t>
      </w:r>
    </w:p>
    <w:p w14:paraId="04CD2EB3" w14:textId="77777777" w:rsidR="00EF13DB" w:rsidRPr="00EF13DB" w:rsidRDefault="00EF13DB" w:rsidP="007657C2">
      <w:pPr>
        <w:pStyle w:val="ListParagraph"/>
        <w:numPr>
          <w:ilvl w:val="0"/>
          <w:numId w:val="6"/>
        </w:numPr>
        <w:rPr>
          <w:b/>
        </w:rPr>
      </w:pPr>
      <w:r>
        <w:rPr>
          <w:u w:val="single"/>
        </w:rPr>
        <w:t>Formula</w:t>
      </w:r>
    </w:p>
    <w:p w14:paraId="4E853F46" w14:textId="77777777" w:rsidR="00EF13DB" w:rsidRPr="00EF13DB" w:rsidRDefault="00EF13DB" w:rsidP="00667B48">
      <w:pPr>
        <w:pStyle w:val="ListParagraph"/>
        <w:numPr>
          <w:ilvl w:val="1"/>
          <w:numId w:val="6"/>
        </w:numPr>
        <w:rPr>
          <w:b/>
        </w:rPr>
      </w:pPr>
      <w:r>
        <w:t>{</w:t>
      </w:r>
      <w:r w:rsidR="00667B48" w:rsidRPr="00667B48">
        <w:t>=IF(S$11="","",IF($R$4=FALSE,0-SUM((OFFSET($E$4,0,0,$R$5,1)&gt;OFFSET(S$12,0,-1))*(OFFSET($E$4,0,0,$R$5,1)&lt;=OFFSET(S$12,0,0))*(OFFSET($F$4,0,0,$R$5,1))),$D$4*(OFFSET(S51,0,-1)-OFFSET(S51,0,0))*(1+$U$4)^YEARFRAC($S$12,S12,$X$4)))</w:t>
      </w:r>
      <w:r>
        <w:t>}</w:t>
      </w:r>
    </w:p>
    <w:p w14:paraId="68D94DBF" w14:textId="77777777" w:rsidR="00EF13DB" w:rsidRPr="00EF13DB" w:rsidRDefault="00EF13DB" w:rsidP="00EF13DB">
      <w:pPr>
        <w:pStyle w:val="ListParagraph"/>
        <w:numPr>
          <w:ilvl w:val="0"/>
          <w:numId w:val="6"/>
        </w:numPr>
        <w:rPr>
          <w:b/>
          <w:u w:val="single"/>
        </w:rPr>
      </w:pPr>
      <w:r w:rsidRPr="00EF13DB">
        <w:rPr>
          <w:u w:val="single"/>
        </w:rPr>
        <w:t>Translation</w:t>
      </w:r>
    </w:p>
    <w:p w14:paraId="7388991C" w14:textId="77777777" w:rsidR="00EF13DB" w:rsidRDefault="00EF13DB" w:rsidP="00EF13DB">
      <w:pPr>
        <w:pStyle w:val="ListParagraph"/>
        <w:numPr>
          <w:ilvl w:val="0"/>
          <w:numId w:val="8"/>
        </w:numPr>
      </w:pPr>
      <w:r>
        <w:t xml:space="preserve">If </w:t>
      </w:r>
      <w:r>
        <w:rPr>
          <w:color w:val="4F81BD" w:themeColor="accent1"/>
        </w:rPr>
        <w:t>[the value of the date]</w:t>
      </w:r>
      <w:r>
        <w:t xml:space="preserve"> is blank, then the final output is blank, otherwise continue with formula</w:t>
      </w:r>
    </w:p>
    <w:p w14:paraId="5A66C99F" w14:textId="77777777" w:rsidR="00EF13DB" w:rsidRPr="00671EE1" w:rsidRDefault="00EF13DB" w:rsidP="00EF13DB">
      <w:pPr>
        <w:pStyle w:val="ListParagraph"/>
        <w:numPr>
          <w:ilvl w:val="0"/>
          <w:numId w:val="8"/>
        </w:numPr>
      </w:pPr>
      <w:r>
        <w:t xml:space="preserve">Next, check if </w:t>
      </w:r>
      <w:r>
        <w:rPr>
          <w:color w:val="4F81BD" w:themeColor="accent1"/>
        </w:rPr>
        <w:t>[Optimization Engine]</w:t>
      </w:r>
      <w:r>
        <w:t xml:space="preserve"> is off. If it is</w:t>
      </w:r>
      <w:r w:rsidR="00671EE1">
        <w:t xml:space="preserve">, sum </w:t>
      </w:r>
      <w:r w:rsidR="00671EE1">
        <w:rPr>
          <w:color w:val="4F81BD" w:themeColor="accent1"/>
        </w:rPr>
        <w:t xml:space="preserve">[Cash Paid to Investors] </w:t>
      </w:r>
      <w:r w:rsidR="00671EE1">
        <w:t xml:space="preserve">where </w:t>
      </w:r>
      <w:r w:rsidR="00671EE1">
        <w:rPr>
          <w:color w:val="4F81BD" w:themeColor="accent1"/>
        </w:rPr>
        <w:t xml:space="preserve">[Date of Payout] </w:t>
      </w:r>
      <w:r w:rsidR="00671EE1">
        <w:t xml:space="preserve">is greater than </w:t>
      </w:r>
      <w:r w:rsidR="00671EE1">
        <w:rPr>
          <w:color w:val="4F81BD" w:themeColor="accent1"/>
        </w:rPr>
        <w:t>[Previous time period]</w:t>
      </w:r>
      <w:r w:rsidR="00671EE1">
        <w:t xml:space="preserve">, and </w:t>
      </w:r>
      <w:r w:rsidR="00671EE1">
        <w:rPr>
          <w:color w:val="4F81BD" w:themeColor="accent1"/>
        </w:rPr>
        <w:t xml:space="preserve">[Date of Payout] </w:t>
      </w:r>
      <w:r w:rsidR="00671EE1">
        <w:t xml:space="preserve">is less than or equal to </w:t>
      </w:r>
      <w:r w:rsidR="00671EE1">
        <w:rPr>
          <w:color w:val="4F81BD" w:themeColor="accent1"/>
        </w:rPr>
        <w:t>[Current time period]</w:t>
      </w:r>
    </w:p>
    <w:p w14:paraId="3451BBBE" w14:textId="77777777" w:rsidR="00671EE1" w:rsidRPr="00671EE1" w:rsidRDefault="00671EE1" w:rsidP="00EF13DB">
      <w:pPr>
        <w:pStyle w:val="ListParagraph"/>
        <w:numPr>
          <w:ilvl w:val="0"/>
          <w:numId w:val="8"/>
        </w:numPr>
      </w:pPr>
      <w:r>
        <w:t>Otherwise</w:t>
      </w:r>
      <w:r w:rsidR="00667B48">
        <w:t xml:space="preserve">, take </w:t>
      </w:r>
      <w:r w:rsidR="00667B48" w:rsidRPr="00667B48">
        <w:rPr>
          <w:color w:val="4F81BD" w:themeColor="accent1"/>
        </w:rPr>
        <w:t>[Base payment]</w:t>
      </w:r>
      <w:r w:rsidR="00667B48">
        <w:t xml:space="preserve"> multiplied by </w:t>
      </w:r>
      <w:r w:rsidR="00667B48" w:rsidRPr="00667B48">
        <w:rPr>
          <w:color w:val="4F81BD" w:themeColor="accent1"/>
        </w:rPr>
        <w:t>[Negative number of investors paid in period]</w:t>
      </w:r>
      <w:r w:rsidR="00667B48">
        <w:t xml:space="preserve"> and multiplied by </w:t>
      </w:r>
      <w:r w:rsidR="00667B48" w:rsidRPr="00667B48">
        <w:rPr>
          <w:color w:val="4F81BD" w:themeColor="accent1"/>
        </w:rPr>
        <w:t>[Current value factor]</w:t>
      </w:r>
    </w:p>
    <w:p w14:paraId="3E9C3FD7" w14:textId="77777777" w:rsidR="00A663D9" w:rsidRPr="00157208" w:rsidRDefault="00A663D9" w:rsidP="00A663D9"/>
    <w:p w14:paraId="0B49F074" w14:textId="77777777" w:rsidR="00157208" w:rsidRDefault="00157208" w:rsidP="00157208">
      <w:pPr>
        <w:pStyle w:val="ListParagraph"/>
        <w:numPr>
          <w:ilvl w:val="0"/>
          <w:numId w:val="9"/>
        </w:numPr>
      </w:pPr>
      <w:r>
        <w:rPr>
          <w:u w:val="single"/>
        </w:rPr>
        <w:lastRenderedPageBreak/>
        <w:t>Explanation</w:t>
      </w:r>
    </w:p>
    <w:p w14:paraId="2E9A4159" w14:textId="77777777" w:rsidR="00157208" w:rsidRDefault="00157208" w:rsidP="00157208">
      <w:pPr>
        <w:pStyle w:val="ListParagraph"/>
        <w:numPr>
          <w:ilvl w:val="1"/>
          <w:numId w:val="9"/>
        </w:numPr>
      </w:pPr>
      <w:r>
        <w:t>The first IF statement determines whether the column should end</w:t>
      </w:r>
    </w:p>
    <w:p w14:paraId="6EC9B770" w14:textId="77777777" w:rsidR="00157208" w:rsidRDefault="00157208" w:rsidP="00157208">
      <w:pPr>
        <w:pStyle w:val="ListParagraph"/>
        <w:numPr>
          <w:ilvl w:val="1"/>
          <w:numId w:val="9"/>
        </w:numPr>
      </w:pPr>
      <w:r>
        <w:t>The second IF statement checks if the sheet should find the optimal time to pay investors. If that is not the intention, a table of exit dates and exit payments is provided, and the cell will return a value based on that table.</w:t>
      </w:r>
    </w:p>
    <w:p w14:paraId="4B8F4829" w14:textId="77777777" w:rsidR="00157208" w:rsidRDefault="00157208" w:rsidP="00157208">
      <w:pPr>
        <w:pStyle w:val="ListParagraph"/>
        <w:numPr>
          <w:ilvl w:val="1"/>
          <w:numId w:val="9"/>
        </w:numPr>
      </w:pPr>
      <w:r>
        <w:t>If the intention is to find the optimal time to pay investors</w:t>
      </w:r>
      <w:r w:rsidR="004838BC">
        <w:t>:</w:t>
      </w:r>
    </w:p>
    <w:p w14:paraId="52D02C21" w14:textId="77777777" w:rsidR="004838BC" w:rsidRDefault="00667B48" w:rsidP="00157208">
      <w:pPr>
        <w:pStyle w:val="ListParagraph"/>
        <w:numPr>
          <w:ilvl w:val="2"/>
          <w:numId w:val="9"/>
        </w:numPr>
      </w:pPr>
      <w:r>
        <w:t xml:space="preserve">The total number of investors paid to date is calculated in </w:t>
      </w:r>
      <w:r>
        <w:rPr>
          <w:b/>
        </w:rPr>
        <w:t>[2]</w:t>
      </w:r>
      <w:r>
        <w:t>, the number paid in the current period is the change in the sum total. This is multiplied by the base payment factor as the spreadsheet assumes the present value of all LP investments are the same. The payment for the period is the current value of this product.</w:t>
      </w:r>
    </w:p>
    <w:p w14:paraId="1739C2A9" w14:textId="77777777" w:rsidR="00A663D9" w:rsidRDefault="00A663D9" w:rsidP="00667B48">
      <w:pPr>
        <w:pStyle w:val="ListParagraph"/>
        <w:ind w:left="0"/>
      </w:pPr>
    </w:p>
    <w:p w14:paraId="1DED8A9D" w14:textId="77777777" w:rsidR="00A663D9" w:rsidRDefault="00A663D9" w:rsidP="00A663D9">
      <w:pPr>
        <w:rPr>
          <w:b/>
        </w:rPr>
      </w:pPr>
      <w:r>
        <w:rPr>
          <w:b/>
        </w:rPr>
        <w:t xml:space="preserve">[4] </w:t>
      </w:r>
      <w:r w:rsidRPr="00A663D9">
        <w:rPr>
          <w:b/>
        </w:rPr>
        <w:t>Date of distribution to LP</w:t>
      </w:r>
    </w:p>
    <w:p w14:paraId="3CEB6BDF" w14:textId="77777777" w:rsidR="00A663D9" w:rsidRDefault="00A663D9" w:rsidP="00A663D9">
      <w:pPr>
        <w:pStyle w:val="ListParagraph"/>
        <w:numPr>
          <w:ilvl w:val="0"/>
          <w:numId w:val="14"/>
        </w:numPr>
      </w:pPr>
      <w:r>
        <w:t>This column provides the date</w:t>
      </w:r>
      <w:r w:rsidR="00CD57D5">
        <w:t xml:space="preserve"> each LP has cash distributed to them.</w:t>
      </w:r>
    </w:p>
    <w:p w14:paraId="2E9624C0" w14:textId="77777777" w:rsidR="00CD57D5" w:rsidRPr="00CD57D5" w:rsidRDefault="00CD57D5" w:rsidP="00A663D9">
      <w:pPr>
        <w:pStyle w:val="ListParagraph"/>
        <w:numPr>
          <w:ilvl w:val="0"/>
          <w:numId w:val="14"/>
        </w:numPr>
      </w:pPr>
      <w:r>
        <w:rPr>
          <w:u w:val="single"/>
        </w:rPr>
        <w:t>Formula</w:t>
      </w:r>
    </w:p>
    <w:p w14:paraId="510CB251" w14:textId="77777777" w:rsidR="00CD57D5" w:rsidRDefault="00CD57D5" w:rsidP="00CD57D5">
      <w:pPr>
        <w:pStyle w:val="ListParagraph"/>
        <w:numPr>
          <w:ilvl w:val="1"/>
          <w:numId w:val="14"/>
        </w:numPr>
      </w:pPr>
      <w:r w:rsidRPr="00CD57D5">
        <w:t>=IF($B4="","",IF($S$3=TRUE,OFFSET($T$12,0,$Y$3-1),IF($S$4=FALSE,OFFSET($T$12,0,$Y$3-1),IF(OFFSET(F4,-1,0)=OFFSET($T$12,0,$Y$3-1),OFFSET(F4,-1,0),OFFSET($T$12,0,COUNTIF(OFFSET($T$51,0,0,1,$Y$3),"&lt;"&amp;B4))))))</w:t>
      </w:r>
    </w:p>
    <w:p w14:paraId="6F219BB9" w14:textId="77777777" w:rsidR="00CD57D5" w:rsidRPr="00CD57D5" w:rsidRDefault="00CD57D5" w:rsidP="00CD57D5">
      <w:pPr>
        <w:pStyle w:val="ListParagraph"/>
        <w:numPr>
          <w:ilvl w:val="0"/>
          <w:numId w:val="14"/>
        </w:numPr>
      </w:pPr>
      <w:r>
        <w:rPr>
          <w:u w:val="single"/>
        </w:rPr>
        <w:t>Translation</w:t>
      </w:r>
    </w:p>
    <w:p w14:paraId="7760014A" w14:textId="77777777" w:rsidR="00CD57D5" w:rsidRDefault="00CD57D5" w:rsidP="00CD57D5">
      <w:pPr>
        <w:pStyle w:val="ListParagraph"/>
        <w:numPr>
          <w:ilvl w:val="0"/>
          <w:numId w:val="16"/>
        </w:numPr>
      </w:pPr>
      <w:r>
        <w:t xml:space="preserve">If </w:t>
      </w:r>
      <w:r w:rsidRPr="00A663D9">
        <w:rPr>
          <w:color w:val="4F81BD" w:themeColor="accent1"/>
        </w:rPr>
        <w:t>[the value of the date]</w:t>
      </w:r>
      <w:r>
        <w:t xml:space="preserve"> is blank, then the final output is blank, otherwise continue with formula</w:t>
      </w:r>
    </w:p>
    <w:p w14:paraId="391E621A" w14:textId="77777777" w:rsidR="00CD57D5" w:rsidRDefault="00CD57D5" w:rsidP="00CD57D5">
      <w:pPr>
        <w:pStyle w:val="ListParagraph"/>
        <w:numPr>
          <w:ilvl w:val="0"/>
          <w:numId w:val="16"/>
        </w:numPr>
      </w:pPr>
      <w:r>
        <w:t xml:space="preserve">Check if </w:t>
      </w:r>
      <w:r w:rsidRPr="00CD57D5">
        <w:rPr>
          <w:color w:val="4F81BD" w:themeColor="accent1"/>
        </w:rPr>
        <w:t>[</w:t>
      </w:r>
      <w:r>
        <w:rPr>
          <w:color w:val="4F81BD" w:themeColor="accent1"/>
        </w:rPr>
        <w:t>Circular Reference Breaker]</w:t>
      </w:r>
      <w:r>
        <w:t xml:space="preserve"> is TRUE, and </w:t>
      </w:r>
      <w:r>
        <w:rPr>
          <w:color w:val="4F81BD" w:themeColor="accent1"/>
        </w:rPr>
        <w:t xml:space="preserve">[Optimization Engine] </w:t>
      </w:r>
      <w:r>
        <w:t>is FALSE. If it is, return the date of the last column in the table.</w:t>
      </w:r>
    </w:p>
    <w:p w14:paraId="5DA660C7" w14:textId="77777777" w:rsidR="00CD57D5" w:rsidRDefault="00CD57D5" w:rsidP="00CD57D5">
      <w:pPr>
        <w:pStyle w:val="ListParagraph"/>
        <w:numPr>
          <w:ilvl w:val="0"/>
          <w:numId w:val="16"/>
        </w:numPr>
      </w:pPr>
      <w:r>
        <w:t xml:space="preserve">Otherwise. Scan </w:t>
      </w:r>
      <w:r>
        <w:rPr>
          <w:b/>
        </w:rPr>
        <w:t>[3]</w:t>
      </w:r>
      <w:r>
        <w:t xml:space="preserve"> for the number of values less than </w:t>
      </w:r>
      <w:r w:rsidR="00014182">
        <w:t>the LP’s number in the list. Offset the date by this number.</w:t>
      </w:r>
    </w:p>
    <w:p w14:paraId="52DB8A42" w14:textId="77777777" w:rsidR="00014182" w:rsidRPr="00014182" w:rsidRDefault="00014182" w:rsidP="00014182">
      <w:pPr>
        <w:pStyle w:val="ListParagraph"/>
        <w:numPr>
          <w:ilvl w:val="0"/>
          <w:numId w:val="17"/>
        </w:numPr>
      </w:pPr>
      <w:r>
        <w:rPr>
          <w:u w:val="single"/>
        </w:rPr>
        <w:t>Explanation</w:t>
      </w:r>
    </w:p>
    <w:p w14:paraId="4B53E942" w14:textId="77777777" w:rsidR="00014182" w:rsidRDefault="00014182" w:rsidP="00014182">
      <w:pPr>
        <w:pStyle w:val="ListParagraph"/>
        <w:numPr>
          <w:ilvl w:val="1"/>
          <w:numId w:val="17"/>
        </w:numPr>
      </w:pPr>
      <w:r>
        <w:t>If the goal of the model is not to find the optimal exit date, assume it is the last date.</w:t>
      </w:r>
    </w:p>
    <w:p w14:paraId="6D28564D" w14:textId="77777777" w:rsidR="00014182" w:rsidRDefault="00014182" w:rsidP="00014182">
      <w:pPr>
        <w:pStyle w:val="ListParagraph"/>
        <w:numPr>
          <w:ilvl w:val="1"/>
          <w:numId w:val="17"/>
        </w:numPr>
      </w:pPr>
      <w:r>
        <w:t xml:space="preserve">If the goal is to find the optimal payment dates, count the number of periods where the number of LPs paid is less than the current LP’s number in the list. Use this to find the date the LP gets </w:t>
      </w:r>
      <w:r w:rsidR="005B1334">
        <w:t>their cash distribution</w:t>
      </w:r>
      <w:r>
        <w:t>.</w:t>
      </w:r>
    </w:p>
    <w:p w14:paraId="3F83B332" w14:textId="77777777" w:rsidR="00014182" w:rsidRDefault="00014182" w:rsidP="00014182">
      <w:pPr>
        <w:rPr>
          <w:b/>
        </w:rPr>
      </w:pPr>
      <w:r>
        <w:rPr>
          <w:b/>
        </w:rPr>
        <w:t xml:space="preserve">[5] </w:t>
      </w:r>
      <w:r w:rsidRPr="00014182">
        <w:rPr>
          <w:b/>
        </w:rPr>
        <w:t>Amount of Distribution to LP</w:t>
      </w:r>
    </w:p>
    <w:p w14:paraId="3A7E5C4E" w14:textId="77777777" w:rsidR="00014182" w:rsidRDefault="00014182" w:rsidP="00014182">
      <w:pPr>
        <w:pStyle w:val="ListParagraph"/>
        <w:numPr>
          <w:ilvl w:val="0"/>
          <w:numId w:val="17"/>
        </w:numPr>
      </w:pPr>
      <w:r>
        <w:t>This column returns the amount distributed to each LP.</w:t>
      </w:r>
    </w:p>
    <w:p w14:paraId="1CA7FFB1" w14:textId="77777777" w:rsidR="00014182" w:rsidRPr="00014182" w:rsidRDefault="00014182" w:rsidP="00014182">
      <w:pPr>
        <w:pStyle w:val="ListParagraph"/>
        <w:numPr>
          <w:ilvl w:val="0"/>
          <w:numId w:val="17"/>
        </w:numPr>
      </w:pPr>
      <w:r>
        <w:rPr>
          <w:u w:val="single"/>
        </w:rPr>
        <w:t>Formula</w:t>
      </w:r>
    </w:p>
    <w:p w14:paraId="7408FD98" w14:textId="77777777" w:rsidR="005B1334" w:rsidRDefault="005B1334" w:rsidP="005B1334">
      <w:pPr>
        <w:pStyle w:val="ListParagraph"/>
        <w:numPr>
          <w:ilvl w:val="0"/>
          <w:numId w:val="18"/>
        </w:numPr>
      </w:pPr>
      <w:r w:rsidRPr="005B1334">
        <w:t>=IF($B4="","",IF($S$3=TRUE,0,D4*(1+$V$4)^YEARFRAC(C4,F4,$Y$4)))</w:t>
      </w:r>
    </w:p>
    <w:p w14:paraId="17F59753" w14:textId="77777777" w:rsidR="00CD57D5" w:rsidRPr="001D7EE5" w:rsidRDefault="001D7EE5" w:rsidP="005B1334">
      <w:pPr>
        <w:pStyle w:val="ListParagraph"/>
        <w:numPr>
          <w:ilvl w:val="0"/>
          <w:numId w:val="21"/>
        </w:numPr>
      </w:pPr>
      <w:r w:rsidRPr="005B1334">
        <w:rPr>
          <w:u w:val="single"/>
        </w:rPr>
        <w:t>Translation</w:t>
      </w:r>
    </w:p>
    <w:p w14:paraId="43BAFC3B" w14:textId="77777777" w:rsidR="001D7EE5" w:rsidRDefault="001D7EE5" w:rsidP="001D7EE5">
      <w:pPr>
        <w:pStyle w:val="ListParagraph"/>
        <w:numPr>
          <w:ilvl w:val="0"/>
          <w:numId w:val="20"/>
        </w:numPr>
      </w:pPr>
      <w:r>
        <w:t xml:space="preserve">If </w:t>
      </w:r>
      <w:r w:rsidRPr="00A663D9">
        <w:rPr>
          <w:color w:val="4F81BD" w:themeColor="accent1"/>
        </w:rPr>
        <w:t>[the value of the date]</w:t>
      </w:r>
      <w:r>
        <w:t xml:space="preserve"> is blank, then the final output is blank, otherwise continue with formula</w:t>
      </w:r>
    </w:p>
    <w:p w14:paraId="776B3C4C" w14:textId="77777777" w:rsidR="001D7EE5" w:rsidRDefault="001D7EE5" w:rsidP="001D7EE5">
      <w:pPr>
        <w:pStyle w:val="ListParagraph"/>
        <w:numPr>
          <w:ilvl w:val="0"/>
          <w:numId w:val="20"/>
        </w:numPr>
      </w:pPr>
      <w:r>
        <w:t xml:space="preserve">Check if </w:t>
      </w:r>
      <w:r w:rsidRPr="00CD57D5">
        <w:rPr>
          <w:color w:val="4F81BD" w:themeColor="accent1"/>
        </w:rPr>
        <w:t>[</w:t>
      </w:r>
      <w:r>
        <w:rPr>
          <w:color w:val="4F81BD" w:themeColor="accent1"/>
        </w:rPr>
        <w:t>Circular Reference Breaker]</w:t>
      </w:r>
      <w:r>
        <w:t xml:space="preserve"> is TRUE, </w:t>
      </w:r>
      <w:r w:rsidR="005B1334">
        <w:t>return 0</w:t>
      </w:r>
      <w:r>
        <w:t>.</w:t>
      </w:r>
    </w:p>
    <w:p w14:paraId="67F519C8" w14:textId="77777777" w:rsidR="001D7EE5" w:rsidRDefault="001D7EE5" w:rsidP="001D7EE5">
      <w:pPr>
        <w:pStyle w:val="ListParagraph"/>
        <w:numPr>
          <w:ilvl w:val="0"/>
          <w:numId w:val="20"/>
        </w:numPr>
      </w:pPr>
      <w:r>
        <w:t xml:space="preserve">Otherwise, </w:t>
      </w:r>
      <w:r w:rsidR="005B1334">
        <w:t>find the value of the investment at the exit date.</w:t>
      </w:r>
    </w:p>
    <w:p w14:paraId="40EAF655" w14:textId="77777777" w:rsidR="005B1334" w:rsidRPr="005B1334" w:rsidRDefault="005B1334" w:rsidP="005B1334">
      <w:pPr>
        <w:pStyle w:val="ListParagraph"/>
        <w:numPr>
          <w:ilvl w:val="0"/>
          <w:numId w:val="21"/>
        </w:numPr>
      </w:pPr>
      <w:r>
        <w:rPr>
          <w:u w:val="single"/>
        </w:rPr>
        <w:lastRenderedPageBreak/>
        <w:t>Explanation</w:t>
      </w:r>
    </w:p>
    <w:p w14:paraId="10F8EB35" w14:textId="77777777" w:rsidR="005B1334" w:rsidRDefault="005B1334" w:rsidP="005B1334">
      <w:pPr>
        <w:pStyle w:val="ListParagraph"/>
        <w:numPr>
          <w:ilvl w:val="1"/>
          <w:numId w:val="21"/>
        </w:numPr>
      </w:pPr>
      <w:r>
        <w:t xml:space="preserve">The date the LP is paid is provided in </w:t>
      </w:r>
      <w:r>
        <w:rPr>
          <w:b/>
        </w:rPr>
        <w:t>[4]</w:t>
      </w:r>
      <w:r>
        <w:t xml:space="preserve">, and the date they enter is known. By the investment contract, the LP is owed a rate of </w:t>
      </w:r>
      <w:r>
        <w:rPr>
          <w:color w:val="4F81BD" w:themeColor="accent1"/>
        </w:rPr>
        <w:t xml:space="preserve">[Yield] </w:t>
      </w:r>
      <w:r>
        <w:t>on their investment, so calculate what they are owed.</w:t>
      </w:r>
    </w:p>
    <w:p w14:paraId="3863F8F1" w14:textId="77777777" w:rsidR="005B1334" w:rsidRDefault="005B1334" w:rsidP="005B1334">
      <w:pPr>
        <w:pStyle w:val="ListParagraph"/>
        <w:numPr>
          <w:ilvl w:val="1"/>
          <w:numId w:val="21"/>
        </w:numPr>
      </w:pPr>
      <w:r>
        <w:t>On a side note, I tried actually looking up the value, and using this calculation. There is a discrepancy of approximately $8k per investor, which is 0.1% per investor on average</w:t>
      </w:r>
      <w:r w:rsidR="00131C62">
        <w:t>. This is not big, and the method used is more accurate by the contract, so I decided to use that.</w:t>
      </w:r>
    </w:p>
    <w:p w14:paraId="6E52013A" w14:textId="77777777" w:rsidR="001D7EE5" w:rsidRPr="00A663D9" w:rsidRDefault="001D7EE5" w:rsidP="001D7EE5">
      <w:pPr>
        <w:ind w:left="720"/>
      </w:pPr>
    </w:p>
    <w:p w14:paraId="5B05F971" w14:textId="77777777" w:rsidR="00E7474C" w:rsidRPr="00E7474C" w:rsidRDefault="00E7474C"/>
    <w:sectPr w:rsidR="00E7474C" w:rsidRPr="00E7474C">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63464" w14:textId="77777777" w:rsidR="008566CC" w:rsidRDefault="008566CC" w:rsidP="00511064">
      <w:pPr>
        <w:spacing w:after="0" w:line="240" w:lineRule="auto"/>
      </w:pPr>
      <w:r>
        <w:separator/>
      </w:r>
    </w:p>
  </w:endnote>
  <w:endnote w:type="continuationSeparator" w:id="0">
    <w:p w14:paraId="494CD559" w14:textId="77777777" w:rsidR="008566CC" w:rsidRDefault="008566CC" w:rsidP="00511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6964463"/>
      <w:docPartObj>
        <w:docPartGallery w:val="Page Numbers (Bottom of Page)"/>
        <w:docPartUnique/>
      </w:docPartObj>
    </w:sdtPr>
    <w:sdtContent>
      <w:p w14:paraId="78647919" w14:textId="657D6055" w:rsidR="00511064" w:rsidRDefault="00511064" w:rsidP="008B2C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28AC3E" w14:textId="77777777" w:rsidR="00511064" w:rsidRDefault="00511064" w:rsidP="005110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4520162"/>
      <w:docPartObj>
        <w:docPartGallery w:val="Page Numbers (Bottom of Page)"/>
        <w:docPartUnique/>
      </w:docPartObj>
    </w:sdtPr>
    <w:sdtContent>
      <w:p w14:paraId="22321C94" w14:textId="021C3A19" w:rsidR="00511064" w:rsidRDefault="00511064" w:rsidP="008B2C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4D43E3" w14:textId="77777777" w:rsidR="00511064" w:rsidRDefault="00511064" w:rsidP="005110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7C462" w14:textId="77777777" w:rsidR="008566CC" w:rsidRDefault="008566CC" w:rsidP="00511064">
      <w:pPr>
        <w:spacing w:after="0" w:line="240" w:lineRule="auto"/>
      </w:pPr>
      <w:r>
        <w:separator/>
      </w:r>
    </w:p>
  </w:footnote>
  <w:footnote w:type="continuationSeparator" w:id="0">
    <w:p w14:paraId="5DF2010E" w14:textId="77777777" w:rsidR="008566CC" w:rsidRDefault="008566CC" w:rsidP="00511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F52"/>
    <w:multiLevelType w:val="hybridMultilevel"/>
    <w:tmpl w:val="7DC2D86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CC20E0"/>
    <w:multiLevelType w:val="hybridMultilevel"/>
    <w:tmpl w:val="373432FA"/>
    <w:lvl w:ilvl="0" w:tplc="8670F276">
      <w:start w:val="1"/>
      <w:numFmt w:val="lowerRoman"/>
      <w:lvlText w:val="%1."/>
      <w:lvlJc w:val="left"/>
      <w:pPr>
        <w:ind w:left="1440" w:hanging="72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9E5473A"/>
    <w:multiLevelType w:val="hybridMultilevel"/>
    <w:tmpl w:val="F90E597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476B5E"/>
    <w:multiLevelType w:val="hybridMultilevel"/>
    <w:tmpl w:val="F864D0BE"/>
    <w:lvl w:ilvl="0" w:tplc="46FCBF5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6560898"/>
    <w:multiLevelType w:val="hybridMultilevel"/>
    <w:tmpl w:val="B03EE9D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D41671"/>
    <w:multiLevelType w:val="hybridMultilevel"/>
    <w:tmpl w:val="1BAC08D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35F2573"/>
    <w:multiLevelType w:val="hybridMultilevel"/>
    <w:tmpl w:val="373432FA"/>
    <w:lvl w:ilvl="0" w:tplc="8670F276">
      <w:start w:val="1"/>
      <w:numFmt w:val="lowerRoman"/>
      <w:lvlText w:val="%1."/>
      <w:lvlJc w:val="left"/>
      <w:pPr>
        <w:ind w:left="1440" w:hanging="72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3E05AA5"/>
    <w:multiLevelType w:val="hybridMultilevel"/>
    <w:tmpl w:val="CFA81D6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B30EF1"/>
    <w:multiLevelType w:val="hybridMultilevel"/>
    <w:tmpl w:val="171839D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1B33B3"/>
    <w:multiLevelType w:val="hybridMultilevel"/>
    <w:tmpl w:val="07EC3958"/>
    <w:lvl w:ilvl="0" w:tplc="6D667C4C">
      <w:start w:val="1"/>
      <w:numFmt w:val="lowerRoman"/>
      <w:lvlText w:val="%1."/>
      <w:lvlJc w:val="left"/>
      <w:pPr>
        <w:ind w:left="1440" w:hanging="72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AE87539"/>
    <w:multiLevelType w:val="hybridMultilevel"/>
    <w:tmpl w:val="373432FA"/>
    <w:lvl w:ilvl="0" w:tplc="8670F276">
      <w:start w:val="1"/>
      <w:numFmt w:val="lowerRoman"/>
      <w:lvlText w:val="%1."/>
      <w:lvlJc w:val="left"/>
      <w:pPr>
        <w:ind w:left="1440" w:hanging="72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D4D4FDB"/>
    <w:multiLevelType w:val="hybridMultilevel"/>
    <w:tmpl w:val="7602A2A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04735"/>
    <w:multiLevelType w:val="hybridMultilevel"/>
    <w:tmpl w:val="373432FA"/>
    <w:lvl w:ilvl="0" w:tplc="8670F276">
      <w:start w:val="1"/>
      <w:numFmt w:val="lowerRoman"/>
      <w:lvlText w:val="%1."/>
      <w:lvlJc w:val="left"/>
      <w:pPr>
        <w:ind w:left="1440" w:hanging="72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E821C07"/>
    <w:multiLevelType w:val="hybridMultilevel"/>
    <w:tmpl w:val="DC6A5296"/>
    <w:lvl w:ilvl="0" w:tplc="31B4457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77E3278"/>
    <w:multiLevelType w:val="hybridMultilevel"/>
    <w:tmpl w:val="7DC8F6F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972E5B"/>
    <w:multiLevelType w:val="hybridMultilevel"/>
    <w:tmpl w:val="3EFA803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E84A71"/>
    <w:multiLevelType w:val="hybridMultilevel"/>
    <w:tmpl w:val="373432FA"/>
    <w:lvl w:ilvl="0" w:tplc="8670F276">
      <w:start w:val="1"/>
      <w:numFmt w:val="lowerRoman"/>
      <w:lvlText w:val="%1."/>
      <w:lvlJc w:val="left"/>
      <w:pPr>
        <w:ind w:left="1440" w:hanging="72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E7C0F51"/>
    <w:multiLevelType w:val="hybridMultilevel"/>
    <w:tmpl w:val="373432FA"/>
    <w:lvl w:ilvl="0" w:tplc="8670F276">
      <w:start w:val="1"/>
      <w:numFmt w:val="lowerRoman"/>
      <w:lvlText w:val="%1."/>
      <w:lvlJc w:val="left"/>
      <w:pPr>
        <w:ind w:left="1440" w:hanging="72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86A7BE9"/>
    <w:multiLevelType w:val="hybridMultilevel"/>
    <w:tmpl w:val="4000B404"/>
    <w:lvl w:ilvl="0" w:tplc="ED5808C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C14065F"/>
    <w:multiLevelType w:val="hybridMultilevel"/>
    <w:tmpl w:val="1E82A92E"/>
    <w:lvl w:ilvl="0" w:tplc="8670F276">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33A3CB6"/>
    <w:multiLevelType w:val="hybridMultilevel"/>
    <w:tmpl w:val="10C4862A"/>
    <w:lvl w:ilvl="0" w:tplc="90E0519E">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0"/>
  </w:num>
  <w:num w:numId="4">
    <w:abstractNumId w:val="13"/>
  </w:num>
  <w:num w:numId="5">
    <w:abstractNumId w:val="3"/>
  </w:num>
  <w:num w:numId="6">
    <w:abstractNumId w:val="14"/>
  </w:num>
  <w:num w:numId="7">
    <w:abstractNumId w:val="9"/>
  </w:num>
  <w:num w:numId="8">
    <w:abstractNumId w:val="17"/>
  </w:num>
  <w:num w:numId="9">
    <w:abstractNumId w:val="11"/>
  </w:num>
  <w:num w:numId="10">
    <w:abstractNumId w:val="4"/>
  </w:num>
  <w:num w:numId="11">
    <w:abstractNumId w:val="12"/>
  </w:num>
  <w:num w:numId="12">
    <w:abstractNumId w:val="20"/>
  </w:num>
  <w:num w:numId="13">
    <w:abstractNumId w:val="19"/>
  </w:num>
  <w:num w:numId="14">
    <w:abstractNumId w:val="15"/>
  </w:num>
  <w:num w:numId="15">
    <w:abstractNumId w:val="1"/>
  </w:num>
  <w:num w:numId="16">
    <w:abstractNumId w:val="6"/>
  </w:num>
  <w:num w:numId="17">
    <w:abstractNumId w:val="2"/>
  </w:num>
  <w:num w:numId="18">
    <w:abstractNumId w:val="5"/>
  </w:num>
  <w:num w:numId="19">
    <w:abstractNumId w:val="10"/>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74C"/>
    <w:rsid w:val="00014182"/>
    <w:rsid w:val="00027CBA"/>
    <w:rsid w:val="00044AA1"/>
    <w:rsid w:val="00102E96"/>
    <w:rsid w:val="00131C62"/>
    <w:rsid w:val="00157208"/>
    <w:rsid w:val="0019685F"/>
    <w:rsid w:val="001C293A"/>
    <w:rsid w:val="001D7EE5"/>
    <w:rsid w:val="001E2B1A"/>
    <w:rsid w:val="002072EA"/>
    <w:rsid w:val="003B6B78"/>
    <w:rsid w:val="00481808"/>
    <w:rsid w:val="004838BC"/>
    <w:rsid w:val="00511064"/>
    <w:rsid w:val="00555E38"/>
    <w:rsid w:val="00572BBA"/>
    <w:rsid w:val="00576FC6"/>
    <w:rsid w:val="005A18AA"/>
    <w:rsid w:val="005B1334"/>
    <w:rsid w:val="005E75E8"/>
    <w:rsid w:val="00667B48"/>
    <w:rsid w:val="00671EE1"/>
    <w:rsid w:val="006C6922"/>
    <w:rsid w:val="00702ED9"/>
    <w:rsid w:val="00750B34"/>
    <w:rsid w:val="007657C2"/>
    <w:rsid w:val="007D5828"/>
    <w:rsid w:val="008020D3"/>
    <w:rsid w:val="00816F9E"/>
    <w:rsid w:val="008566CC"/>
    <w:rsid w:val="008628AA"/>
    <w:rsid w:val="008C09B0"/>
    <w:rsid w:val="008E113C"/>
    <w:rsid w:val="00987731"/>
    <w:rsid w:val="00A14882"/>
    <w:rsid w:val="00A54BB0"/>
    <w:rsid w:val="00A663D9"/>
    <w:rsid w:val="00AA47AD"/>
    <w:rsid w:val="00AB3C17"/>
    <w:rsid w:val="00BB59CB"/>
    <w:rsid w:val="00C00916"/>
    <w:rsid w:val="00C04F60"/>
    <w:rsid w:val="00CD57D5"/>
    <w:rsid w:val="00DF2745"/>
    <w:rsid w:val="00E40543"/>
    <w:rsid w:val="00E7474C"/>
    <w:rsid w:val="00EC16CB"/>
    <w:rsid w:val="00EF13DB"/>
    <w:rsid w:val="00F3338D"/>
    <w:rsid w:val="00F721C1"/>
    <w:rsid w:val="00F96E65"/>
    <w:rsid w:val="00F971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5521B"/>
  <w15:docId w15:val="{857F8FD0-9BFB-494A-8461-A48F5EAC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74C"/>
    <w:pPr>
      <w:ind w:left="720"/>
      <w:contextualSpacing/>
    </w:pPr>
  </w:style>
  <w:style w:type="character" w:styleId="IntenseEmphasis">
    <w:name w:val="Intense Emphasis"/>
    <w:basedOn w:val="DefaultParagraphFont"/>
    <w:uiPriority w:val="21"/>
    <w:qFormat/>
    <w:rsid w:val="00E7474C"/>
    <w:rPr>
      <w:b/>
      <w:bCs/>
      <w:i/>
      <w:iCs/>
      <w:color w:val="4F81BD" w:themeColor="accent1"/>
    </w:rPr>
  </w:style>
  <w:style w:type="paragraph" w:styleId="Footer">
    <w:name w:val="footer"/>
    <w:basedOn w:val="Normal"/>
    <w:link w:val="FooterChar"/>
    <w:uiPriority w:val="99"/>
    <w:unhideWhenUsed/>
    <w:rsid w:val="00511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064"/>
  </w:style>
  <w:style w:type="character" w:styleId="PageNumber">
    <w:name w:val="page number"/>
    <w:basedOn w:val="DefaultParagraphFont"/>
    <w:uiPriority w:val="99"/>
    <w:semiHidden/>
    <w:unhideWhenUsed/>
    <w:rsid w:val="00511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4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21DD-E429-4086-BAFD-0C1A88B5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2</Words>
  <Characters>5557</Characters>
  <Application>Microsoft Office Word</Application>
  <DocSecurity>0</DocSecurity>
  <Lines>122</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fael Nicolas Fermin Cota</cp:lastModifiedBy>
  <cp:revision>4</cp:revision>
  <cp:lastPrinted>2020-07-05T16:27:00Z</cp:lastPrinted>
  <dcterms:created xsi:type="dcterms:W3CDTF">2014-12-26T14:36:00Z</dcterms:created>
  <dcterms:modified xsi:type="dcterms:W3CDTF">2020-07-05T16:27:00Z</dcterms:modified>
  <cp:category/>
</cp:coreProperties>
</file>